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高考练案  历史参考答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高考练案  历史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00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王后雄高考练案  历史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